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8E" w:rsidRDefault="0093248E" w:rsidP="006D173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илиал Муниципального общеобразовател</w:t>
      </w:r>
      <w:r w:rsidR="006D1734">
        <w:rPr>
          <w:rFonts w:ascii="Times New Roman" w:eastAsia="Calibri" w:hAnsi="Times New Roman" w:cs="Times New Roman"/>
          <w:b/>
        </w:rPr>
        <w:t xml:space="preserve">ьного учреждения </w:t>
      </w:r>
      <w:r>
        <w:rPr>
          <w:rFonts w:ascii="Times New Roman" w:eastAsia="Calibri" w:hAnsi="Times New Roman" w:cs="Times New Roman"/>
          <w:b/>
        </w:rPr>
        <w:t xml:space="preserve">средней общеобразовательной школы с. </w:t>
      </w:r>
      <w:proofErr w:type="gramStart"/>
      <w:r>
        <w:rPr>
          <w:rFonts w:ascii="Times New Roman" w:eastAsia="Calibri" w:hAnsi="Times New Roman" w:cs="Times New Roman"/>
          <w:b/>
        </w:rPr>
        <w:t>Поима</w:t>
      </w:r>
      <w:proofErr w:type="gramEnd"/>
    </w:p>
    <w:p w:rsidR="0093248E" w:rsidRDefault="0093248E" w:rsidP="006D173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Белинского района Пензенской области</w:t>
      </w:r>
    </w:p>
    <w:p w:rsidR="0093248E" w:rsidRDefault="0093248E" w:rsidP="006D173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имени П.П. </w:t>
      </w:r>
      <w:proofErr w:type="spellStart"/>
      <w:r>
        <w:rPr>
          <w:rFonts w:ascii="Times New Roman" w:eastAsia="Calibri" w:hAnsi="Times New Roman" w:cs="Times New Roman"/>
          <w:b/>
        </w:rPr>
        <w:t>Липачева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</w:rPr>
        <w:t>в</w:t>
      </w:r>
      <w:proofErr w:type="gramEnd"/>
      <w:r>
        <w:rPr>
          <w:rFonts w:ascii="Times New Roman" w:eastAsia="Calibri" w:hAnsi="Times New Roman" w:cs="Times New Roman"/>
          <w:b/>
        </w:rPr>
        <w:t xml:space="preserve"> с. </w:t>
      </w:r>
      <w:proofErr w:type="spellStart"/>
      <w:r>
        <w:rPr>
          <w:rFonts w:ascii="Times New Roman" w:eastAsia="Calibri" w:hAnsi="Times New Roman" w:cs="Times New Roman"/>
          <w:b/>
        </w:rPr>
        <w:t>Чернышево</w:t>
      </w:r>
      <w:proofErr w:type="spellEnd"/>
    </w:p>
    <w:p w:rsidR="0093248E" w:rsidRDefault="0093248E" w:rsidP="006D1734">
      <w:pPr>
        <w:tabs>
          <w:tab w:val="left" w:pos="6969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248E" w:rsidRDefault="0093248E" w:rsidP="0093248E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248E" w:rsidRDefault="0093248E" w:rsidP="0093248E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«РАССМОТРЕНО»         </w:t>
      </w:r>
      <w:r w:rsidR="006D1734">
        <w:rPr>
          <w:rFonts w:ascii="Times New Roman" w:eastAsia="Calibri" w:hAnsi="Times New Roman" w:cs="Times New Roman"/>
          <w:b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«СОГЛАСОВАНО»                         </w:t>
      </w:r>
      <w:r w:rsidR="006D1734">
        <w:rPr>
          <w:rFonts w:ascii="Times New Roman" w:eastAsia="Calibri" w:hAnsi="Times New Roman" w:cs="Times New Roman"/>
          <w:b/>
        </w:rPr>
        <w:t xml:space="preserve">                               </w:t>
      </w:r>
      <w:r>
        <w:rPr>
          <w:rFonts w:ascii="Times New Roman" w:eastAsia="Calibri" w:hAnsi="Times New Roman" w:cs="Times New Roman"/>
          <w:b/>
        </w:rPr>
        <w:t xml:space="preserve">  «УТВЕРЖДЕНО» </w:t>
      </w:r>
    </w:p>
    <w:p w:rsidR="0093248E" w:rsidRDefault="0093248E" w:rsidP="0093248E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на заседании </w:t>
      </w:r>
      <w:proofErr w:type="gramStart"/>
      <w:r>
        <w:rPr>
          <w:rFonts w:ascii="Times New Roman" w:eastAsia="Calibri" w:hAnsi="Times New Roman" w:cs="Times New Roman"/>
          <w:b/>
        </w:rPr>
        <w:t>МО</w:t>
      </w:r>
      <w:proofErr w:type="gramEnd"/>
      <w:r>
        <w:rPr>
          <w:rFonts w:ascii="Times New Roman" w:eastAsia="Calibri" w:hAnsi="Times New Roman" w:cs="Times New Roman"/>
          <w:b/>
        </w:rPr>
        <w:t xml:space="preserve">                          </w:t>
      </w:r>
      <w:r w:rsidR="006D1734">
        <w:rPr>
          <w:rFonts w:ascii="Times New Roman" w:eastAsia="Calibri" w:hAnsi="Times New Roman" w:cs="Times New Roman"/>
          <w:b/>
        </w:rPr>
        <w:t xml:space="preserve">                                        </w:t>
      </w:r>
      <w:r>
        <w:rPr>
          <w:rFonts w:ascii="Times New Roman" w:eastAsia="Calibri" w:hAnsi="Times New Roman" w:cs="Times New Roman"/>
          <w:b/>
        </w:rPr>
        <w:t xml:space="preserve">   на заседании                                      </w:t>
      </w:r>
      <w:r w:rsidR="006D1734">
        <w:rPr>
          <w:rFonts w:ascii="Times New Roman" w:eastAsia="Calibri" w:hAnsi="Times New Roman" w:cs="Times New Roman"/>
          <w:b/>
        </w:rPr>
        <w:t xml:space="preserve">                             </w:t>
      </w:r>
      <w:r>
        <w:rPr>
          <w:rFonts w:ascii="Times New Roman" w:eastAsia="Calibri" w:hAnsi="Times New Roman" w:cs="Times New Roman"/>
          <w:b/>
        </w:rPr>
        <w:t xml:space="preserve">   директор ОУ</w:t>
      </w:r>
    </w:p>
    <w:p w:rsidR="0093248E" w:rsidRDefault="0093248E" w:rsidP="0093248E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ротокол № 1                               </w:t>
      </w:r>
      <w:r w:rsidR="006D1734">
        <w:rPr>
          <w:rFonts w:ascii="Times New Roman" w:eastAsia="Calibri" w:hAnsi="Times New Roman" w:cs="Times New Roman"/>
          <w:b/>
        </w:rPr>
        <w:t xml:space="preserve">                                        </w:t>
      </w:r>
      <w:r>
        <w:rPr>
          <w:rFonts w:ascii="Times New Roman" w:eastAsia="Calibri" w:hAnsi="Times New Roman" w:cs="Times New Roman"/>
          <w:b/>
        </w:rPr>
        <w:t xml:space="preserve">   педагогического совета                   </w:t>
      </w:r>
      <w:r w:rsidR="006D1734">
        <w:rPr>
          <w:rFonts w:ascii="Times New Roman" w:eastAsia="Calibri" w:hAnsi="Times New Roman" w:cs="Times New Roman"/>
          <w:b/>
        </w:rPr>
        <w:t xml:space="preserve">                             </w:t>
      </w:r>
      <w:r>
        <w:rPr>
          <w:rFonts w:ascii="Times New Roman" w:eastAsia="Calibri" w:hAnsi="Times New Roman" w:cs="Times New Roman"/>
          <w:b/>
        </w:rPr>
        <w:t xml:space="preserve">   ______ О.И.Родионова</w:t>
      </w:r>
    </w:p>
    <w:p w:rsidR="0093248E" w:rsidRDefault="006D1734" w:rsidP="0093248E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т 27.08.2021</w:t>
      </w:r>
      <w:r w:rsidR="0093248E">
        <w:rPr>
          <w:rFonts w:ascii="Times New Roman" w:eastAsia="Calibri" w:hAnsi="Times New Roman" w:cs="Times New Roman"/>
          <w:b/>
        </w:rPr>
        <w:t xml:space="preserve"> г.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</w:t>
      </w:r>
      <w:r w:rsidR="0093248E">
        <w:rPr>
          <w:rFonts w:ascii="Times New Roman" w:eastAsia="Calibri" w:hAnsi="Times New Roman" w:cs="Times New Roman"/>
          <w:b/>
        </w:rPr>
        <w:t xml:space="preserve">  Протокол № 1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Приказ № 80</w:t>
      </w:r>
      <w:r w:rsidR="0093248E">
        <w:rPr>
          <w:rFonts w:ascii="Times New Roman" w:eastAsia="Calibri" w:hAnsi="Times New Roman" w:cs="Times New Roman"/>
          <w:b/>
        </w:rPr>
        <w:t xml:space="preserve"> </w:t>
      </w:r>
    </w:p>
    <w:p w:rsidR="0093248E" w:rsidRDefault="0093248E" w:rsidP="0093248E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</w:t>
      </w:r>
      <w:r w:rsidR="006D1734">
        <w:rPr>
          <w:rFonts w:ascii="Times New Roman" w:eastAsia="Calibri" w:hAnsi="Times New Roman" w:cs="Times New Roman"/>
          <w:b/>
        </w:rPr>
        <w:t xml:space="preserve">                                           от 27.08.2021 </w:t>
      </w:r>
      <w:r>
        <w:rPr>
          <w:rFonts w:ascii="Times New Roman" w:eastAsia="Calibri" w:hAnsi="Times New Roman" w:cs="Times New Roman"/>
          <w:b/>
        </w:rPr>
        <w:t xml:space="preserve">г.                                    </w:t>
      </w:r>
      <w:r w:rsidR="006D1734">
        <w:rPr>
          <w:rFonts w:ascii="Times New Roman" w:eastAsia="Calibri" w:hAnsi="Times New Roman" w:cs="Times New Roman"/>
          <w:b/>
        </w:rPr>
        <w:t xml:space="preserve">                              От 27.08.2021</w:t>
      </w:r>
      <w:r>
        <w:rPr>
          <w:rFonts w:ascii="Times New Roman" w:eastAsia="Calibri" w:hAnsi="Times New Roman" w:cs="Times New Roman"/>
          <w:b/>
        </w:rPr>
        <w:t xml:space="preserve"> г.</w:t>
      </w:r>
    </w:p>
    <w:p w:rsidR="0093248E" w:rsidRDefault="0093248E" w:rsidP="0093248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48E" w:rsidRDefault="0093248E" w:rsidP="0093248E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93248E" w:rsidRDefault="0093248E" w:rsidP="0093248E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93248E" w:rsidRDefault="0093248E" w:rsidP="006D173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93248E" w:rsidRDefault="0093248E" w:rsidP="006D173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по </w:t>
      </w:r>
      <w:r w:rsidR="006D1734">
        <w:rPr>
          <w:rFonts w:ascii="Times New Roman" w:eastAsia="Calibri" w:hAnsi="Times New Roman" w:cs="Times New Roman"/>
          <w:b/>
          <w:sz w:val="40"/>
          <w:szCs w:val="40"/>
        </w:rPr>
        <w:t>Рисованию</w:t>
      </w:r>
    </w:p>
    <w:p w:rsidR="0093248E" w:rsidRDefault="006D1734" w:rsidP="006D1734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для 3</w:t>
      </w:r>
      <w:r w:rsidR="0093248E">
        <w:rPr>
          <w:rFonts w:ascii="Times New Roman" w:eastAsia="Calibri" w:hAnsi="Times New Roman" w:cs="Times New Roman"/>
          <w:b/>
          <w:sz w:val="40"/>
          <w:szCs w:val="40"/>
        </w:rPr>
        <w:t xml:space="preserve"> класса</w:t>
      </w:r>
    </w:p>
    <w:p w:rsidR="0093248E" w:rsidRDefault="0093248E" w:rsidP="0093248E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248E" w:rsidRDefault="0093248E" w:rsidP="0093248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Составитель: учитель начальных классов</w:t>
      </w:r>
    </w:p>
    <w:p w:rsidR="0093248E" w:rsidRDefault="0093248E" w:rsidP="0093248E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Кабанова Надежда Михайловна</w:t>
      </w:r>
    </w:p>
    <w:p w:rsidR="0093248E" w:rsidRDefault="0093248E" w:rsidP="0093248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248E" w:rsidRDefault="006D1734" w:rsidP="006D173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1 – 2022</w:t>
      </w:r>
      <w:r w:rsidR="0093248E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4F4AF7" w:rsidRDefault="004F4AF7" w:rsidP="004F4AF7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F4AF7" w:rsidRPr="004F4AF7" w:rsidRDefault="004F4AF7" w:rsidP="004F4AF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F4AF7">
        <w:rPr>
          <w:rStyle w:val="c2"/>
          <w:color w:val="000000"/>
          <w:sz w:val="20"/>
          <w:szCs w:val="20"/>
        </w:rPr>
        <w:lastRenderedPageBreak/>
        <w:t>Рабочая программа учебного предмета «Рисование» составлена на основе:</w:t>
      </w:r>
    </w:p>
    <w:p w:rsidR="004F4AF7" w:rsidRPr="004F4AF7" w:rsidRDefault="004F4AF7" w:rsidP="004F4AF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F4AF7">
        <w:rPr>
          <w:rStyle w:val="c2"/>
          <w:rFonts w:ascii="Times New Roman" w:hAnsi="Times New Roman" w:cs="Times New Roman"/>
          <w:color w:val="000000"/>
          <w:sz w:val="20"/>
          <w:szCs w:val="20"/>
        </w:rPr>
        <w:t xml:space="preserve">Федерального государственного образовательного стандарта (далее – ФГОС) образования </w:t>
      </w:r>
      <w:proofErr w:type="gramStart"/>
      <w:r w:rsidRPr="004F4AF7">
        <w:rPr>
          <w:rStyle w:val="c2"/>
          <w:rFonts w:ascii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 w:rsidRPr="004F4AF7">
        <w:rPr>
          <w:rStyle w:val="c2"/>
          <w:rFonts w:ascii="Times New Roman" w:hAnsi="Times New Roman" w:cs="Times New Roman"/>
          <w:color w:val="000000"/>
          <w:sz w:val="20"/>
          <w:szCs w:val="20"/>
        </w:rPr>
        <w:t xml:space="preserve"> с умственной отсталостью (интеллектуальными нарушениями);</w:t>
      </w:r>
    </w:p>
    <w:p w:rsidR="004F4AF7" w:rsidRPr="004F4AF7" w:rsidRDefault="004F4AF7" w:rsidP="004F4AF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F4AF7">
        <w:rPr>
          <w:rStyle w:val="c2"/>
          <w:rFonts w:ascii="Times New Roman" w:hAnsi="Times New Roman" w:cs="Times New Roman"/>
          <w:color w:val="000000"/>
          <w:sz w:val="20"/>
          <w:szCs w:val="20"/>
        </w:rPr>
        <w:t xml:space="preserve">Примерной адаптированной основной общеобразовательной программы (далее – </w:t>
      </w:r>
      <w:proofErr w:type="spellStart"/>
      <w:r w:rsidRPr="004F4AF7">
        <w:rPr>
          <w:rStyle w:val="c2"/>
          <w:rFonts w:ascii="Times New Roman" w:hAnsi="Times New Roman" w:cs="Times New Roman"/>
          <w:color w:val="000000"/>
          <w:sz w:val="20"/>
          <w:szCs w:val="20"/>
        </w:rPr>
        <w:t>ПрАООП</w:t>
      </w:r>
      <w:proofErr w:type="spellEnd"/>
      <w:r w:rsidRPr="004F4AF7">
        <w:rPr>
          <w:rStyle w:val="c2"/>
          <w:rFonts w:ascii="Times New Roman" w:hAnsi="Times New Roman" w:cs="Times New Roman"/>
          <w:color w:val="000000"/>
          <w:sz w:val="20"/>
          <w:szCs w:val="20"/>
        </w:rPr>
        <w:t xml:space="preserve">) образования </w:t>
      </w:r>
      <w:proofErr w:type="gramStart"/>
      <w:r w:rsidRPr="004F4AF7">
        <w:rPr>
          <w:rStyle w:val="c2"/>
          <w:rFonts w:ascii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 w:rsidRPr="004F4AF7">
        <w:rPr>
          <w:rStyle w:val="c2"/>
          <w:rFonts w:ascii="Times New Roman" w:hAnsi="Times New Roman" w:cs="Times New Roman"/>
          <w:color w:val="000000"/>
          <w:sz w:val="20"/>
          <w:szCs w:val="20"/>
        </w:rPr>
        <w:t xml:space="preserve"> с умственной отсталостью (интеллектуальными нарушениями).</w:t>
      </w:r>
    </w:p>
    <w:p w:rsidR="004F4AF7" w:rsidRPr="004F4AF7" w:rsidRDefault="004F4AF7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и предметные результаты освоения учебного предмета «Рисование»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е результаты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инимальный уровень: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вободно, без напряжения проводить от руки линии в нужных направлениях, не поворачивая при этом лист бумаги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риентироваться на плоскости листа бумаги и в готовой геометрической форме в соответствии с инструкцией учителя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спользовать данные учителем ориентиры (опорные точки) и в соответствии с ними размещать изображения, направления штрихов и равномерный характер нажима на карандаш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исовать от руки предметы округлой, прямоугольной и треугольной формы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нимать принцип повторения или чередования элементов в узоре (по форме, цвету)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личать и знать названия цветов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знавать в иллюстрациях персонажей народных сказок, проявлять эмоционально-эстетическое отношение к ним.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статочный уровень: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нание названий художественных материалов, инструментов и приспособлений; их свойств, назначения, правил хранения, санитарно-гигиенических требований при работе с ними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знание элементарных правил композиции, </w:t>
      </w:r>
      <w:proofErr w:type="spellStart"/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ветоведения</w:t>
      </w:r>
      <w:proofErr w:type="spellEnd"/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редачи формы предмета и др.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мение изображать с натуры, по памяти, представлению, воображению предметы несложной формы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мение ориентироваться в пространстве листа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ать изображение одного предмета в соответствии с параметрами изобразительной поверхности.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нание названий художественных материалов, инструментов и приспособлений; их свойств, назначения, правил хранения, санитарно-гигиенических требований при работе с ними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знание правил композиции, </w:t>
      </w:r>
      <w:proofErr w:type="spellStart"/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ветоведения</w:t>
      </w:r>
      <w:proofErr w:type="spellEnd"/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редачи формы предмета и др.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мение ориентироваться в пространстве листа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мение рисовать с натуры, по памяти после предварительных наблюдений и адекватно передавать все признаки и свойства изображаемого объекта.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сознание себя как ученика, формирование интереса (мотивации) к учению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формирование положительного отношения к мнению учителя, сверстников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развитие способности оценивать результаты своей деятельности с помощью педагога и самостоятельно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умение обращаться за помощью, принимать помощь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умение организовать своё рабочее место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 развитие навыков сотрудничества </w:t>
      </w:r>
      <w:proofErr w:type="gramStart"/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proofErr w:type="gramEnd"/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зрослыми и сверстниками в процессе выполнения задания, поручения;</w:t>
      </w:r>
    </w:p>
    <w:p w:rsidR="00273F58" w:rsidRPr="004F4AF7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формирование первоначальных эстетических потребностей, ценностей и чувств (категории: красиво, аккуратно);</w:t>
      </w:r>
    </w:p>
    <w:p w:rsidR="00273F58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4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формирование мотивации к творческому труду</w:t>
      </w:r>
      <w:r w:rsidRPr="004F4AF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4AF7" w:rsidRDefault="004F4AF7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4AF7" w:rsidRPr="004F4AF7" w:rsidRDefault="004F4AF7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формирование бережного отношения к материальным ценностям.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ая база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;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утв. приказом Министерства образования и науки РФ от 19 декабря 2014 г. №1599) Зарегистрировано в Минюсте РФ 3 февраля 2015 г.;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начального общего образования;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бразовательного учреждения на 2016/2017 учебный год, принятый педагогическим советом.</w:t>
      </w:r>
    </w:p>
    <w:p w:rsidR="00273F58" w:rsidRPr="00B23C00" w:rsidRDefault="00B23C00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="00273F58" w:rsidRPr="00B2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273F58" w:rsidRPr="00B23C00" w:rsidRDefault="00273F58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оративное рисование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. Краткие беседы о декоративно-прикладном искусстве с показом изделий народных умельцев помогают в формирован</w:t>
      </w:r>
      <w:proofErr w:type="gramStart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 у</w:t>
      </w:r>
      <w:proofErr w:type="gramEnd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хся эстетического вкуса.</w:t>
      </w:r>
    </w:p>
    <w:p w:rsidR="00273F58" w:rsidRPr="00B23C00" w:rsidRDefault="00273F58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 декоративному рисованию на 2 класс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роводить от руки прямые линии (верти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ые, горизонтальные, наклонные), делить отрезок на равные части; развивать умения рисовать от руки основ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геометрические фигуры и составлять из них узор в полосе, соблюдая чередование по форме и цвету; состав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 узоры из растительных элементов в полосе, квадрате, круге; совершенствовать навык раскрашивания рисунка; равномерно накладывать штрихи без излишнего нажима в одном направлении, не выходя за контур; учить исполь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ть в узорах красный, жёлтый, зелёный, синий, корич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вый, оранжевый, фиолетовый цвета.</w:t>
      </w:r>
    </w:p>
    <w:p w:rsidR="00273F58" w:rsidRPr="00B23C00" w:rsidRDefault="00273F58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 с натуры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ю с натуры предшествуют наблюдение изображаемого объекта, определение его формы, строения, цвета и размеров отдельных деталей и их взаимного расположения. После изучения предмета учащиеся передают его в рисунке так, как видят со своего места.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обучения рисованию с натуры – научить детей рисовать, передавая в рисунке соотношения ширины и высоты, частей и целого, а также конструкцию предметов.</w:t>
      </w:r>
    </w:p>
    <w:p w:rsidR="00273F58" w:rsidRPr="00B23C00" w:rsidRDefault="00273F58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уроков рисования с натуры во 2 классе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равильно размещать изображение на ли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 бумаги; различать и называть формы квадратных, прямоугольных, круглых и треугольных предметов; раз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вать умения замечать и передавать в рисунке квадрат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и прямоугольную формы отдельных предметов; со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людать пространственные отношения предметов и обо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ать эти отношения словами посередине, справа, слева; определять существенные признаки предмета, вы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ляя характерные детали путём расчленения относитель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ложной формы;</w:t>
      </w:r>
      <w:proofErr w:type="gramEnd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уратно раскрашивать рисунок, подбирая цветные карандаши в соответствии с натурой.</w:t>
      </w:r>
    </w:p>
    <w:p w:rsidR="00273F58" w:rsidRPr="00B23C00" w:rsidRDefault="00273F58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 на темы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 уроков рисования на темы являются изображение явлений окружающей жизни и иллюстрирование отрывков из литературных произведений. Во 2 классе задача тематического рисования сво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ся к тому, чтобы учащиеся смогли изобразить по представлению отдельные предметы, наиболее простые по форме и окраске. Например, дети рисуют ёлочные игруш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снеговика, рыбок в аквариуме, выполняют рисунки к сказкам.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я перед учащимися </w:t>
      </w:r>
      <w:proofErr w:type="gramStart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у</w:t>
      </w:r>
      <w:proofErr w:type="gramEnd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ть в рисунке ка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ю-либо тему, раскрыть сюжет отрывка литературного произведения, проиллюстрировать текст-описание, учи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 должен сосредоточить свои усилия на формировании у них замысла, активизации зрительных образов. После объяснения учителя учащиеся рассказывают, что следует нарисовать, как, где и в какой последовательности.</w:t>
      </w:r>
    </w:p>
    <w:p w:rsidR="00273F58" w:rsidRPr="00B23C00" w:rsidRDefault="00273F58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proofErr w:type="gramStart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</w:t>
      </w:r>
      <w:proofErr w:type="gramEnd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ния на темы во 2 классе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ередавать в рисунке основную форму зна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ых предметов; развивать умения объединять эти пред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ы в одном рисунке; изображать по представлению округлую форму частей предмета, их величину, а также передавать пространственные отношения предметов и их частей (сверху, снизу, рядом, около).</w:t>
      </w:r>
    </w:p>
    <w:p w:rsidR="00273F58" w:rsidRPr="00B23C00" w:rsidRDefault="00273F58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ы об изобразительном искусстве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б искусстве — важное средство нравственного и художественно-эстетического воспитания школьников.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классе занятия ограничиваются рассматрива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изделий народных мастеров (преимущественно игру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к), репродукций художественных произведений, а так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разбором иллюстраций в детских книгах. Отдельные уроки для такой работы не отводятся, а выделяется 10— 15 минут в начале или в конце урока. В младших классах учитель в основном работает над тем, чтобы учащиеся смогли узнать и правильно назвать изображённые предметы. Во время бесед об искусстве, как и на других уроках рисования, не следует забывать о работе по обогащению словаря и развитию речи учащихся, по коррекции недо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тков произношения.</w:t>
      </w:r>
    </w:p>
    <w:p w:rsidR="00273F58" w:rsidRPr="00B23C00" w:rsidRDefault="00273F58" w:rsidP="00B2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бесед об изобразительном искусстве во 2 классе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умение узнавать в иллюстрациях персонажей народных сказок, называть действующих лиц, изображённых на картинке, сравнивать их между собой; называть и дифференцировать цвета.</w:t>
      </w:r>
    </w:p>
    <w:p w:rsidR="00273F58" w:rsidRP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иллюстрациями к народным сказкам из книг для детей старшего дошкольного возраста (иллю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рации художников Ю. Васнецова, В. </w:t>
      </w:r>
      <w:proofErr w:type="spellStart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гина</w:t>
      </w:r>
      <w:proofErr w:type="spellEnd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Лебе</w:t>
      </w: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ва, Е. Рачёва, Б. </w:t>
      </w:r>
      <w:proofErr w:type="spellStart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а</w:t>
      </w:r>
      <w:proofErr w:type="spellEnd"/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B23C00" w:rsidRDefault="00273F58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3C00" w:rsidRDefault="00B23C00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C00" w:rsidRDefault="00B23C00" w:rsidP="00B23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C00" w:rsidRDefault="00B23C00" w:rsidP="00B23C0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F58" w:rsidRPr="00B23C00" w:rsidRDefault="00B23C00" w:rsidP="00B23C0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="00273F58" w:rsidRPr="00B2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2550"/>
        <w:gridCol w:w="1134"/>
        <w:gridCol w:w="1134"/>
        <w:gridCol w:w="2410"/>
        <w:gridCol w:w="2552"/>
        <w:gridCol w:w="2126"/>
        <w:gridCol w:w="1843"/>
      </w:tblGrid>
      <w:tr w:rsidR="00273F58" w:rsidRPr="00B23C00" w:rsidTr="00B23C00">
        <w:trPr>
          <w:tblCellSpacing w:w="15" w:type="dxa"/>
        </w:trPr>
        <w:tc>
          <w:tcPr>
            <w:tcW w:w="30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04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04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096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798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</w:p>
        </w:tc>
      </w:tr>
      <w:tr w:rsidR="00273F58" w:rsidRPr="00B23C00" w:rsidTr="00B23C0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273F58" w:rsidRPr="00B23C00" w:rsidRDefault="00273F58" w:rsidP="00B2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273F58" w:rsidRPr="00B23C00" w:rsidRDefault="00273F58" w:rsidP="00B2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273F58" w:rsidRPr="00B23C00" w:rsidRDefault="00273F58" w:rsidP="00B2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273F58" w:rsidRPr="00B23C00" w:rsidRDefault="00273F58" w:rsidP="00B2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096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овощей и фруктов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на плоскости листа бумаги. Знать основные цвета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ебя как ученика, формирование интереса (мотивации) к учению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цветными карандашами овощей и фруктов с натуры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разных видов грибов (белый, подосиновик, мухомор)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съедобных грибов, название ядовитого гриба: мухомор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грибов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 полосе узора из листьев и ягод (по образцу)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следовать предметы по форме, цвету, величине и определять их положение в пространстве. Уметь видеть и передавать в рисунке строение предмета несложной формы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оценивать результаты своей деятельности с помощью педагога и самостоятельно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расками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узора в полосе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елить полоску на равные части и использовать природные формы в декоративном рисовании; определять структуру </w:t>
            </w: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ора (повторение элементов), форму, цвет составных частей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обращаться за помощью, принимать помощь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в полосе цветными карандашами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 квадрате узора из веточек с листочками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ображать с натуры листья различных деревьев, анализировать форму и цвет листьев, применять среднюю (осевую) линию – главного направления формы листа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своё рабочее место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в квадрате из веточек с листочками цветными карандашами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для коврика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и изображать от руки предметы округлой, продолговатой, треугольной формы, передавая их характерные особенности. Различать и называть цвета и их оттенки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процессе выполнения задания, поручения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для коврика акварельными красками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Деревья осенью»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(конструкцию) изображаемого предмета: части дерева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эстетических потребностей, ценностей и чувств (категории: красиво, аккуратно)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акварельными красками "Деревья осенью"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геометрического </w:t>
            </w: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намента в прямоугольнике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исовать прямоугольник и </w:t>
            </w: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ить его на равные части; совершенствовать навык проводить прямые, горизонтальные и вертикальные линии. Правильно чередовать цвета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мотивации к </w:t>
            </w: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му труду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ование геометрического </w:t>
            </w: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намента в прямоугольнике цветными карандашами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в круге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водить по шаблону круг, называть и различать цвета, закрашивать детали рисунка, соблюдая контур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ережного отношения к материальным ценностям.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в круге акварельными красками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родными промыслами (городецкая роспись). Декоративное рисование орнамента в круге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растительный узор с простым чередованием элементов в круге (по краю и в середине)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ебя как ученика, формирование интереса (мотивации) к учению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"Городецкая роспись". Рисование декоративного орнамента в круге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 из веточек ели в квадрате (на осевых линиях)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остроения узора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из веточек ели в квадрате цветными карандашами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веточки ели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остроения узора на листе бумаги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оценивать результаты своей деятельности с помощью педагога и </w:t>
            </w: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с натуры веточки ели цветными карандашами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праздничных флажков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ередовать отдельные элементы узора по форме и цвету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ращаться за помощью, принимать помощь;</w:t>
            </w:r>
          </w:p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раздничных флажков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елочных украшений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ередовать отдельные элементы узора по форме и цвету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процессе выполнения задания, поручения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елочных украшений разной формы акварельными красками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ка с елочными игрушками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исовать предметы округлой формы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еточки ели с игрушками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здравительной открытки "С Новым годом!"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структуру узора, форму и цвет составных частей; правильно располагать элементы оформления по всему листу бумаги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процессе выполнения задания, поручения;</w:t>
            </w:r>
          </w:p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здравительной открытки "С Новым годом!"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зимних вещей (шарф и вязаная шапочка)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существующем в природе явлении осевой симметрии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ебя как ученика, формирование интереса (мотивации) к учению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зимних вещей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: "Снеговик"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характерные признаки </w:t>
            </w:r>
            <w:proofErr w:type="gramStart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емого</w:t>
            </w:r>
            <w:proofErr w:type="gramEnd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ложительного отношения к мнению </w:t>
            </w: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, сверстников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снеговика по образцу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рамки для картины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водить по шаблону прямоугольник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оценивать результаты своей деятельности с помощью педагога и самостоятельно;</w:t>
            </w:r>
          </w:p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рамки с натуры для картины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игрушки рыбки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 и выделять существенные признаки предмета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ращаться за помощью, принимать помощь;</w:t>
            </w:r>
          </w:p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игрушки рыбки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: «Рыбки в аквариуме среди водорослей»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давать строение и форму предмета, взаимное расположение частей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процессе выполнения задания, поручения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образцу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портфеля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 руки прямые линии вертикально и горизонтально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творческому труду;</w:t>
            </w:r>
          </w:p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портфеля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</w:t>
            </w:r>
            <w:proofErr w:type="spellEnd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кими</w:t>
            </w:r>
            <w:proofErr w:type="spellEnd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ми. Рисование узора в полосе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азвание народного промысла: </w:t>
            </w:r>
            <w:proofErr w:type="spellStart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</w:t>
            </w:r>
            <w:proofErr w:type="spellEnd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эстетических потребностей, ценностей и чувств (категории: красиво, аккуратно)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в полосе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1515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узора для косынки треугольной формы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исовать узоры из геометрических фигур в треугольнике, использовать осевые линии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процессе выполнения задания, поручения;</w:t>
            </w:r>
          </w:p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для косынки треугольной формы.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дорожного знака «Впереди опасность!»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остроение предмета треугольной формы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ережного отношения к материальным ценностям.</w:t>
            </w:r>
          </w:p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дорожного знака "Впереди опасность!"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в круге - расписная тарелка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остроения узора в круге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безопасного</w:t>
            </w:r>
          </w:p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в школе.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в круге (расписная тарелка)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башенки из элементов строительного конструктора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давать в рисунке расположение кубиков, прямоугольных брусков, треугольных призм в постройке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ебя как ученика, формирование интереса (мотивации) к учению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:"12 апреля - День космонавтики"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размещать элементы рисунка на альбомном листе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с натуры </w:t>
            </w: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ого флажка и воздушных шаров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елить полосу </w:t>
            </w: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ямоугольники при помощи мерки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способности </w:t>
            </w: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результаты своей деятельности с помощью педагога и самостоятельно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оформление открытки «ракета»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по образцу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ращаться за помощью, принимать помощь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в полосе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остроения узора в полосе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процессе выполнения задания, поручения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в круге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остроения узора в круге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процессе выполнения задания, поручения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60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весенних цветов. Беседа по картинам (народные сказки)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весенних цветов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эстетических потребностей, ценностей и чувств (категории: красиво, аккуратно);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273F58" w:rsidRPr="00B23C00" w:rsidTr="00B23C00">
        <w:trPr>
          <w:trHeight w:val="45"/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есенних цветов.</w:t>
            </w: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исовать акварельными красками.</w:t>
            </w:r>
          </w:p>
        </w:tc>
        <w:tc>
          <w:tcPr>
            <w:tcW w:w="25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процессе выполнения </w:t>
            </w:r>
          </w:p>
        </w:tc>
        <w:tc>
          <w:tcPr>
            <w:tcW w:w="2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73F58" w:rsidRPr="00B23C00" w:rsidRDefault="00273F58" w:rsidP="00B23C00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hideMark/>
          </w:tcPr>
          <w:p w:rsidR="00273F58" w:rsidRPr="00B23C00" w:rsidRDefault="00273F58" w:rsidP="00B2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E95" w:rsidRPr="00B23C00" w:rsidRDefault="004F4AF7" w:rsidP="00B23C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6E95" w:rsidRPr="00B23C00" w:rsidSect="00B23C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46F60"/>
    <w:multiLevelType w:val="multilevel"/>
    <w:tmpl w:val="E09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3F58"/>
    <w:rsid w:val="000957C4"/>
    <w:rsid w:val="000C0992"/>
    <w:rsid w:val="00273F58"/>
    <w:rsid w:val="004F4AF7"/>
    <w:rsid w:val="006D1734"/>
    <w:rsid w:val="00860393"/>
    <w:rsid w:val="0093248E"/>
    <w:rsid w:val="00AA7423"/>
    <w:rsid w:val="00B23C00"/>
    <w:rsid w:val="00BB6E84"/>
    <w:rsid w:val="00E13333"/>
    <w:rsid w:val="00E911D1"/>
    <w:rsid w:val="00ED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F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9FA1-B460-485B-BA27-01372FBF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0</cp:revision>
  <cp:lastPrinted>2022-01-16T18:43:00Z</cp:lastPrinted>
  <dcterms:created xsi:type="dcterms:W3CDTF">2020-08-30T19:41:00Z</dcterms:created>
  <dcterms:modified xsi:type="dcterms:W3CDTF">2022-01-16T18:46:00Z</dcterms:modified>
</cp:coreProperties>
</file>